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E49A7" w14:textId="77777777" w:rsidR="000074C2" w:rsidRDefault="000074C2" w:rsidP="000074C2">
      <w:pPr>
        <w:jc w:val="center"/>
        <w:rPr>
          <w:rFonts w:ascii="Arial" w:hAnsi="Arial" w:cs="Arial"/>
          <w:b/>
          <w:bCs w:val="0"/>
        </w:rPr>
      </w:pPr>
      <w:bookmarkStart w:id="0" w:name="_GoBack"/>
      <w:bookmarkEnd w:id="0"/>
      <w:r w:rsidRPr="0001585B">
        <w:rPr>
          <w:rFonts w:ascii="Arial" w:hAnsi="Arial" w:cs="Arial"/>
          <w:b/>
          <w:bCs w:val="0"/>
        </w:rPr>
        <w:t>JSA FORM</w:t>
      </w:r>
    </w:p>
    <w:p w14:paraId="2E1C7219" w14:textId="77777777" w:rsidR="000074C2" w:rsidRPr="000074C2" w:rsidRDefault="000074C2" w:rsidP="000074C2">
      <w:pPr>
        <w:jc w:val="center"/>
        <w:rPr>
          <w:rFonts w:ascii="Arial" w:hAnsi="Arial" w:cs="Arial"/>
          <w:b/>
          <w:bCs w:val="0"/>
        </w:rPr>
      </w:pPr>
      <w:r w:rsidRPr="0001585B">
        <w:rPr>
          <w:rFonts w:ascii="Arial" w:hAnsi="Arial" w:cs="Arial"/>
          <w:b/>
          <w:spacing w:val="-3"/>
          <w:sz w:val="22"/>
        </w:rPr>
        <w:t>JSA WORKSHEET (FORM JSA-1-00)</w:t>
      </w:r>
    </w:p>
    <w:p w14:paraId="1451E82D" w14:textId="77777777" w:rsidR="000074C2" w:rsidRPr="0001585B" w:rsidRDefault="000074C2" w:rsidP="000074C2">
      <w:pPr>
        <w:suppressAutoHyphens/>
        <w:jc w:val="center"/>
        <w:rPr>
          <w:rFonts w:ascii="Arial" w:hAnsi="Arial" w:cs="Arial"/>
          <w:bCs w:val="0"/>
          <w:spacing w:val="-3"/>
          <w:sz w:val="22"/>
        </w:rPr>
      </w:pPr>
    </w:p>
    <w:tbl>
      <w:tblPr>
        <w:tblW w:w="13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188"/>
        <w:gridCol w:w="1872"/>
        <w:gridCol w:w="2358"/>
        <w:gridCol w:w="4950"/>
      </w:tblGrid>
      <w:tr w:rsidR="000074C2" w:rsidRPr="0001585B" w14:paraId="74DBAEE9" w14:textId="77777777" w:rsidTr="00990415">
        <w:trPr>
          <w:cantSplit/>
          <w:trHeight w:val="467"/>
        </w:trPr>
        <w:tc>
          <w:tcPr>
            <w:tcW w:w="2880" w:type="dxa"/>
            <w:vMerge w:val="restart"/>
          </w:tcPr>
          <w:p w14:paraId="2544B794" w14:textId="77777777" w:rsidR="000074C2" w:rsidRPr="00990415" w:rsidRDefault="000074C2" w:rsidP="000074C2">
            <w:pPr>
              <w:rPr>
                <w:rFonts w:ascii="Arial" w:hAnsi="Arial" w:cs="Arial"/>
                <w:b/>
                <w:sz w:val="20"/>
              </w:rPr>
            </w:pPr>
            <w:r w:rsidRPr="00990415">
              <w:rPr>
                <w:rFonts w:ascii="Arial" w:hAnsi="Arial" w:cs="Arial"/>
                <w:b/>
                <w:sz w:val="20"/>
              </w:rPr>
              <w:t>STATE OF LOUISIANA</w:t>
            </w:r>
          </w:p>
          <w:p w14:paraId="58436934" w14:textId="77777777" w:rsidR="000074C2" w:rsidRPr="00990415" w:rsidRDefault="000074C2" w:rsidP="000074C2">
            <w:pPr>
              <w:rPr>
                <w:rFonts w:ascii="Arial" w:hAnsi="Arial" w:cs="Arial"/>
                <w:b/>
                <w:sz w:val="20"/>
              </w:rPr>
            </w:pPr>
            <w:r w:rsidRPr="00990415">
              <w:rPr>
                <w:rFonts w:ascii="Arial" w:hAnsi="Arial" w:cs="Arial"/>
                <w:b/>
                <w:sz w:val="20"/>
              </w:rPr>
              <w:t>JOB SAFETY ANALYSIS</w:t>
            </w:r>
          </w:p>
          <w:p w14:paraId="2D27D1D3" w14:textId="77777777" w:rsidR="000074C2" w:rsidRPr="00990415" w:rsidRDefault="000074C2" w:rsidP="000074C2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b/>
                <w:sz w:val="20"/>
              </w:rPr>
              <w:t>TRAINING GUIDE</w:t>
            </w:r>
          </w:p>
        </w:tc>
        <w:tc>
          <w:tcPr>
            <w:tcW w:w="3060" w:type="dxa"/>
            <w:gridSpan w:val="2"/>
          </w:tcPr>
          <w:p w14:paraId="6BA94EA3" w14:textId="77777777" w:rsidR="000074C2" w:rsidRPr="00990415" w:rsidRDefault="000074C2" w:rsidP="000074C2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t>JOB:</w:t>
            </w:r>
          </w:p>
          <w:p w14:paraId="593AABE3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308" w:type="dxa"/>
            <w:gridSpan w:val="2"/>
          </w:tcPr>
          <w:p w14:paraId="3AE11A3A" w14:textId="77777777" w:rsidR="000074C2" w:rsidRPr="00990415" w:rsidRDefault="000074C2" w:rsidP="000074C2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t>DATE:</w:t>
            </w:r>
          </w:p>
          <w:p w14:paraId="68B7F916" w14:textId="77777777" w:rsidR="000074C2" w:rsidRPr="00990415" w:rsidRDefault="000074C2" w:rsidP="000074C2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074C2" w:rsidRPr="0001585B" w14:paraId="4D44CE61" w14:textId="77777777" w:rsidTr="00990415">
        <w:trPr>
          <w:cantSplit/>
          <w:trHeight w:val="530"/>
        </w:trPr>
        <w:tc>
          <w:tcPr>
            <w:tcW w:w="2880" w:type="dxa"/>
            <w:vMerge/>
          </w:tcPr>
          <w:p w14:paraId="2AD20C65" w14:textId="77777777" w:rsidR="000074C2" w:rsidRPr="00990415" w:rsidRDefault="000074C2" w:rsidP="000074C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73239F5" w14:textId="77777777" w:rsidR="000074C2" w:rsidRPr="00990415" w:rsidRDefault="000074C2" w:rsidP="00990415">
            <w:pPr>
              <w:rPr>
                <w:rFonts w:ascii="Arial" w:hAnsi="Arial" w:cs="Arial"/>
                <w:sz w:val="16"/>
                <w:szCs w:val="16"/>
              </w:rPr>
            </w:pPr>
            <w:r w:rsidRPr="00990415">
              <w:rPr>
                <w:rFonts w:ascii="Arial" w:hAnsi="Arial" w:cs="Arial"/>
                <w:sz w:val="16"/>
                <w:szCs w:val="16"/>
              </w:rPr>
              <w:t>TITLE OF PERSON WHO DOES JOB:</w:t>
            </w:r>
          </w:p>
          <w:p w14:paraId="3CE65FD8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358" w:type="dxa"/>
            <w:vAlign w:val="center"/>
          </w:tcPr>
          <w:p w14:paraId="6CF7B443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t>SUPERVISOR:</w:t>
            </w:r>
          </w:p>
          <w:p w14:paraId="75CB6386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950" w:type="dxa"/>
            <w:vAlign w:val="center"/>
          </w:tcPr>
          <w:p w14:paraId="16B60F2F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t>ANALYSIS BY:</w:t>
            </w:r>
          </w:p>
          <w:p w14:paraId="61712928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Cambria Math" w:hAnsi="Cambria Math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074C2" w:rsidRPr="0001585B" w14:paraId="5FDC9B92" w14:textId="77777777" w:rsidTr="00990415">
        <w:trPr>
          <w:trHeight w:val="530"/>
        </w:trPr>
        <w:tc>
          <w:tcPr>
            <w:tcW w:w="2880" w:type="dxa"/>
            <w:vAlign w:val="center"/>
          </w:tcPr>
          <w:p w14:paraId="63AE39D3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t>DEPARTMENT:</w:t>
            </w:r>
          </w:p>
          <w:p w14:paraId="2DED44A5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5418" w:type="dxa"/>
            <w:gridSpan w:val="3"/>
            <w:vAlign w:val="center"/>
          </w:tcPr>
          <w:p w14:paraId="026F447D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t>LOCATION:</w:t>
            </w:r>
          </w:p>
          <w:p w14:paraId="01A31B06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4950" w:type="dxa"/>
            <w:vAlign w:val="center"/>
          </w:tcPr>
          <w:p w14:paraId="69505DB7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t>REVIEWED BY:</w:t>
            </w:r>
          </w:p>
          <w:p w14:paraId="4B283095" w14:textId="77777777" w:rsidR="000074C2" w:rsidRPr="00990415" w:rsidRDefault="000074C2" w:rsidP="00990415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074C2" w:rsidRPr="0001585B" w14:paraId="6A63F6AA" w14:textId="77777777" w:rsidTr="00F24517">
        <w:trPr>
          <w:cantSplit/>
          <w:trHeight w:val="413"/>
        </w:trPr>
        <w:tc>
          <w:tcPr>
            <w:tcW w:w="8298" w:type="dxa"/>
            <w:gridSpan w:val="4"/>
            <w:vAlign w:val="center"/>
          </w:tcPr>
          <w:p w14:paraId="2D4908E8" w14:textId="77777777" w:rsidR="000074C2" w:rsidRPr="00F24517" w:rsidRDefault="000074C2" w:rsidP="00F24517">
            <w:pPr>
              <w:rPr>
                <w:rFonts w:ascii="Arial" w:hAnsi="Arial" w:cs="Arial"/>
                <w:sz w:val="20"/>
              </w:rPr>
            </w:pPr>
            <w:r w:rsidRPr="00F24517">
              <w:rPr>
                <w:rFonts w:ascii="Arial" w:hAnsi="Arial" w:cs="Arial"/>
                <w:sz w:val="20"/>
              </w:rPr>
              <w:t>REQUIRED AND/OR RECOMMENDED</w:t>
            </w:r>
            <w:r w:rsidR="00990415" w:rsidRPr="00F24517">
              <w:rPr>
                <w:rFonts w:ascii="Arial" w:hAnsi="Arial" w:cs="Arial"/>
                <w:sz w:val="20"/>
              </w:rPr>
              <w:t xml:space="preserve"> </w:t>
            </w:r>
            <w:r w:rsidRPr="00F24517">
              <w:rPr>
                <w:rFonts w:ascii="Arial" w:hAnsi="Arial" w:cs="Arial"/>
                <w:sz w:val="20"/>
              </w:rPr>
              <w:t>PERSONAL PROTECTIVE EQUIPMENT:</w:t>
            </w:r>
          </w:p>
          <w:p w14:paraId="65E77017" w14:textId="77777777" w:rsidR="00990415" w:rsidRPr="00990415" w:rsidRDefault="00990415" w:rsidP="00F24517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7AC40AF4" w14:textId="77777777" w:rsidR="000074C2" w:rsidRDefault="000074C2" w:rsidP="00F24517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t>APPROVED BY:</w:t>
            </w:r>
          </w:p>
          <w:p w14:paraId="4DE5225C" w14:textId="77777777" w:rsidR="00990415" w:rsidRPr="00990415" w:rsidRDefault="00990415" w:rsidP="00F24517">
            <w:pPr>
              <w:rPr>
                <w:rFonts w:ascii="Arial" w:hAnsi="Arial" w:cs="Arial"/>
                <w:sz w:val="20"/>
              </w:rPr>
            </w:pPr>
            <w:r w:rsidRPr="00990415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04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990415">
              <w:rPr>
                <w:rFonts w:ascii="Arial" w:hAnsi="Arial" w:cs="Arial"/>
                <w:sz w:val="20"/>
              </w:rPr>
            </w:r>
            <w:r w:rsidRPr="00990415">
              <w:rPr>
                <w:rFonts w:ascii="Arial" w:hAnsi="Arial" w:cs="Arial"/>
                <w:sz w:val="20"/>
              </w:rPr>
              <w:fldChar w:fldCharType="separate"/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noProof/>
                <w:sz w:val="20"/>
              </w:rPr>
              <w:t> </w:t>
            </w:r>
            <w:r w:rsidRPr="0099041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74C2" w:rsidRPr="0001585B" w14:paraId="0171FEEE" w14:textId="77777777" w:rsidTr="00990415">
        <w:tc>
          <w:tcPr>
            <w:tcW w:w="4068" w:type="dxa"/>
            <w:gridSpan w:val="2"/>
            <w:vAlign w:val="center"/>
          </w:tcPr>
          <w:p w14:paraId="17FAD065" w14:textId="77777777" w:rsidR="000074C2" w:rsidRPr="00990415" w:rsidRDefault="000074C2" w:rsidP="00990415">
            <w:pPr>
              <w:rPr>
                <w:rFonts w:ascii="Arial" w:hAnsi="Arial" w:cs="Arial"/>
                <w:b/>
                <w:sz w:val="20"/>
              </w:rPr>
            </w:pPr>
            <w:r w:rsidRPr="00990415">
              <w:rPr>
                <w:rFonts w:ascii="Arial" w:hAnsi="Arial" w:cs="Arial"/>
                <w:b/>
                <w:sz w:val="20"/>
              </w:rPr>
              <w:t>SEQUENCE OF BASIC JOB STEPS</w:t>
            </w:r>
          </w:p>
        </w:tc>
        <w:tc>
          <w:tcPr>
            <w:tcW w:w="4230" w:type="dxa"/>
            <w:gridSpan w:val="2"/>
            <w:vAlign w:val="center"/>
          </w:tcPr>
          <w:p w14:paraId="0C19771B" w14:textId="77777777" w:rsidR="000074C2" w:rsidRPr="00990415" w:rsidRDefault="000074C2" w:rsidP="00990415">
            <w:pPr>
              <w:rPr>
                <w:rFonts w:ascii="Arial" w:hAnsi="Arial" w:cs="Arial"/>
                <w:b/>
                <w:sz w:val="20"/>
              </w:rPr>
            </w:pPr>
            <w:r w:rsidRPr="00990415">
              <w:rPr>
                <w:rFonts w:ascii="Arial" w:hAnsi="Arial" w:cs="Arial"/>
                <w:b/>
                <w:sz w:val="20"/>
              </w:rPr>
              <w:t>POTENTIAL ACCIDENTS OR HAZARDS</w:t>
            </w:r>
          </w:p>
        </w:tc>
        <w:tc>
          <w:tcPr>
            <w:tcW w:w="4950" w:type="dxa"/>
            <w:vAlign w:val="center"/>
          </w:tcPr>
          <w:p w14:paraId="47FAF411" w14:textId="77777777" w:rsidR="000074C2" w:rsidRPr="00990415" w:rsidRDefault="000074C2" w:rsidP="00990415">
            <w:pPr>
              <w:rPr>
                <w:rFonts w:ascii="Arial" w:hAnsi="Arial" w:cs="Arial"/>
                <w:b/>
                <w:sz w:val="20"/>
              </w:rPr>
            </w:pPr>
            <w:r w:rsidRPr="00990415">
              <w:rPr>
                <w:rFonts w:ascii="Arial" w:hAnsi="Arial" w:cs="Arial"/>
                <w:b/>
                <w:sz w:val="20"/>
              </w:rPr>
              <w:t>RECOMMENDED-SAFE-JOB-PROCEDURES.</w:t>
            </w:r>
          </w:p>
        </w:tc>
      </w:tr>
      <w:tr w:rsidR="00990415" w:rsidRPr="0001585B" w14:paraId="7FB2D189" w14:textId="77777777" w:rsidTr="00990415">
        <w:tc>
          <w:tcPr>
            <w:tcW w:w="4068" w:type="dxa"/>
            <w:gridSpan w:val="2"/>
            <w:vAlign w:val="center"/>
          </w:tcPr>
          <w:p w14:paraId="0D4DA045" w14:textId="77777777" w:rsidR="00990415" w:rsidRPr="00990415" w:rsidRDefault="009B5D05" w:rsidP="0099041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760A2632" w14:textId="77777777" w:rsidR="00990415" w:rsidRPr="00990415" w:rsidRDefault="009B5D05" w:rsidP="0099041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7E683B2B" w14:textId="77777777" w:rsidR="00990415" w:rsidRPr="00990415" w:rsidRDefault="009B5D05" w:rsidP="0099041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90415" w:rsidRPr="0001585B" w14:paraId="4F19DAC7" w14:textId="77777777" w:rsidTr="00990415">
        <w:tc>
          <w:tcPr>
            <w:tcW w:w="4068" w:type="dxa"/>
            <w:gridSpan w:val="2"/>
            <w:vAlign w:val="center"/>
          </w:tcPr>
          <w:p w14:paraId="0A1D6AC9" w14:textId="77777777" w:rsidR="00990415" w:rsidRPr="00990415" w:rsidRDefault="009B5D05" w:rsidP="0099041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259657CB" w14:textId="77777777" w:rsidR="00990415" w:rsidRPr="00990415" w:rsidRDefault="009B5D05" w:rsidP="0099041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13B2D81F" w14:textId="77777777" w:rsidR="00990415" w:rsidRPr="00990415" w:rsidRDefault="009B5D05" w:rsidP="0099041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3DB47F72" w14:textId="77777777" w:rsidTr="00990415">
        <w:tc>
          <w:tcPr>
            <w:tcW w:w="4068" w:type="dxa"/>
            <w:gridSpan w:val="2"/>
            <w:vAlign w:val="center"/>
          </w:tcPr>
          <w:p w14:paraId="2DEAE301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2713679E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2E7AF277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2ABBCC33" w14:textId="77777777" w:rsidTr="00990415">
        <w:tc>
          <w:tcPr>
            <w:tcW w:w="4068" w:type="dxa"/>
            <w:gridSpan w:val="2"/>
            <w:vAlign w:val="center"/>
          </w:tcPr>
          <w:p w14:paraId="508A0571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59FF8F66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3C2D239B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76ED4559" w14:textId="77777777" w:rsidTr="00990415">
        <w:tc>
          <w:tcPr>
            <w:tcW w:w="4068" w:type="dxa"/>
            <w:gridSpan w:val="2"/>
            <w:vAlign w:val="center"/>
          </w:tcPr>
          <w:p w14:paraId="019580AC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5F75E62D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490C462F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353F49D7" w14:textId="77777777" w:rsidTr="00990415">
        <w:tc>
          <w:tcPr>
            <w:tcW w:w="4068" w:type="dxa"/>
            <w:gridSpan w:val="2"/>
            <w:vAlign w:val="center"/>
          </w:tcPr>
          <w:p w14:paraId="078A6417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632E8A77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0B82D558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6201A056" w14:textId="77777777" w:rsidTr="00990415">
        <w:tc>
          <w:tcPr>
            <w:tcW w:w="4068" w:type="dxa"/>
            <w:gridSpan w:val="2"/>
            <w:vAlign w:val="center"/>
          </w:tcPr>
          <w:p w14:paraId="580091C6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28E53C83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7D4F306C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43A9B182" w14:textId="77777777" w:rsidTr="00990415">
        <w:tc>
          <w:tcPr>
            <w:tcW w:w="4068" w:type="dxa"/>
            <w:gridSpan w:val="2"/>
            <w:vAlign w:val="center"/>
          </w:tcPr>
          <w:p w14:paraId="7370DBE1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4BB0425F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43EF0543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6DBD822B" w14:textId="77777777" w:rsidTr="00990415">
        <w:tc>
          <w:tcPr>
            <w:tcW w:w="4068" w:type="dxa"/>
            <w:gridSpan w:val="2"/>
            <w:vAlign w:val="center"/>
          </w:tcPr>
          <w:p w14:paraId="600B9DB8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38AE7F59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19585B91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0020F428" w14:textId="77777777" w:rsidTr="00990415">
        <w:tc>
          <w:tcPr>
            <w:tcW w:w="4068" w:type="dxa"/>
            <w:gridSpan w:val="2"/>
            <w:vAlign w:val="center"/>
          </w:tcPr>
          <w:p w14:paraId="1A37AA2D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6488523E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5CC802D1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6CEAD1C1" w14:textId="77777777" w:rsidTr="00990415">
        <w:tc>
          <w:tcPr>
            <w:tcW w:w="4068" w:type="dxa"/>
            <w:gridSpan w:val="2"/>
            <w:vAlign w:val="center"/>
          </w:tcPr>
          <w:p w14:paraId="0B43490C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2F5612C6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141B0DBD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514C1D74" w14:textId="77777777" w:rsidTr="00990415">
        <w:tc>
          <w:tcPr>
            <w:tcW w:w="4068" w:type="dxa"/>
            <w:gridSpan w:val="2"/>
            <w:vAlign w:val="center"/>
          </w:tcPr>
          <w:p w14:paraId="077DC341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7EB8404B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7D877979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1E7D711D" w14:textId="77777777" w:rsidTr="00990415">
        <w:tc>
          <w:tcPr>
            <w:tcW w:w="4068" w:type="dxa"/>
            <w:gridSpan w:val="2"/>
            <w:vAlign w:val="center"/>
          </w:tcPr>
          <w:p w14:paraId="7012C6C6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1B609FC1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64DD7279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210886F7" w14:textId="77777777" w:rsidTr="00990415">
        <w:tc>
          <w:tcPr>
            <w:tcW w:w="4068" w:type="dxa"/>
            <w:gridSpan w:val="2"/>
            <w:vAlign w:val="center"/>
          </w:tcPr>
          <w:p w14:paraId="4D692141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552D8B89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4F4EE734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5F837531" w14:textId="77777777" w:rsidTr="00990415">
        <w:tc>
          <w:tcPr>
            <w:tcW w:w="4068" w:type="dxa"/>
            <w:gridSpan w:val="2"/>
            <w:vAlign w:val="center"/>
          </w:tcPr>
          <w:p w14:paraId="5F2E79BC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1501107E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64E27A87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6840EAAF" w14:textId="77777777" w:rsidTr="00990415">
        <w:tc>
          <w:tcPr>
            <w:tcW w:w="4068" w:type="dxa"/>
            <w:gridSpan w:val="2"/>
            <w:vAlign w:val="center"/>
          </w:tcPr>
          <w:p w14:paraId="5133C512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4A1C2F6F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3654A4BE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2E5E9BF2" w14:textId="77777777" w:rsidTr="00990415">
        <w:tc>
          <w:tcPr>
            <w:tcW w:w="4068" w:type="dxa"/>
            <w:gridSpan w:val="2"/>
            <w:vAlign w:val="center"/>
          </w:tcPr>
          <w:p w14:paraId="1D78175D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232511D2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60296042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21FD351B" w14:textId="77777777" w:rsidTr="00990415">
        <w:tc>
          <w:tcPr>
            <w:tcW w:w="4068" w:type="dxa"/>
            <w:gridSpan w:val="2"/>
            <w:vAlign w:val="center"/>
          </w:tcPr>
          <w:p w14:paraId="7E914FD4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27B06BB5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3620C39D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384AEBEC" w14:textId="77777777" w:rsidTr="00990415">
        <w:tc>
          <w:tcPr>
            <w:tcW w:w="4068" w:type="dxa"/>
            <w:gridSpan w:val="2"/>
            <w:vAlign w:val="center"/>
          </w:tcPr>
          <w:p w14:paraId="09EB02D6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17D87DCC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675EBB79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7CE2B1DA" w14:textId="77777777" w:rsidTr="00990415">
        <w:tc>
          <w:tcPr>
            <w:tcW w:w="4068" w:type="dxa"/>
            <w:gridSpan w:val="2"/>
            <w:vAlign w:val="center"/>
          </w:tcPr>
          <w:p w14:paraId="2D4983D8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7853B767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3EAFE4A0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5D05" w:rsidRPr="0001585B" w14:paraId="30CFB0D7" w14:textId="77777777" w:rsidTr="00990415">
        <w:tc>
          <w:tcPr>
            <w:tcW w:w="4068" w:type="dxa"/>
            <w:gridSpan w:val="2"/>
            <w:vAlign w:val="center"/>
          </w:tcPr>
          <w:p w14:paraId="1FCDEF55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30" w:type="dxa"/>
            <w:gridSpan w:val="2"/>
            <w:vAlign w:val="center"/>
          </w:tcPr>
          <w:p w14:paraId="3A636287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11C795EF" w14:textId="77777777" w:rsidR="009B5D05" w:rsidRDefault="009B5D05" w:rsidP="009904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ABFF8BB" w14:textId="77777777" w:rsidR="00AB071C" w:rsidRDefault="00AB071C" w:rsidP="000074C2">
      <w:pPr>
        <w:ind w:firstLine="720"/>
        <w:rPr>
          <w:rFonts w:ascii="Arial" w:hAnsi="Arial" w:cs="Arial"/>
          <w:sz w:val="22"/>
          <w:bdr w:val="single" w:sz="4" w:space="0" w:color="auto"/>
        </w:rPr>
      </w:pPr>
    </w:p>
    <w:p w14:paraId="21B5E27F" w14:textId="77777777" w:rsidR="00CC293F" w:rsidRDefault="000074C2" w:rsidP="000074C2">
      <w:pPr>
        <w:ind w:firstLine="720"/>
      </w:pPr>
      <w:r w:rsidRPr="0001585B">
        <w:rPr>
          <w:rFonts w:ascii="Arial" w:hAnsi="Arial" w:cs="Arial"/>
          <w:sz w:val="22"/>
          <w:bdr w:val="single" w:sz="4" w:space="0" w:color="auto"/>
        </w:rPr>
        <w:t>JSA 1-00 STATE OF LOUISIANA</w:t>
      </w:r>
    </w:p>
    <w:sectPr w:rsidR="00CC293F" w:rsidSect="00990415"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C2"/>
    <w:rsid w:val="000074C2"/>
    <w:rsid w:val="000241EA"/>
    <w:rsid w:val="00281AB9"/>
    <w:rsid w:val="004435AD"/>
    <w:rsid w:val="005C6852"/>
    <w:rsid w:val="00990415"/>
    <w:rsid w:val="009B5D05"/>
    <w:rsid w:val="00A96BFD"/>
    <w:rsid w:val="00AB071C"/>
    <w:rsid w:val="00C36518"/>
    <w:rsid w:val="00CC293F"/>
    <w:rsid w:val="00D2470C"/>
    <w:rsid w:val="00D26929"/>
    <w:rsid w:val="00E43357"/>
    <w:rsid w:val="00F24517"/>
    <w:rsid w:val="00FB4926"/>
    <w:rsid w:val="00FC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6C8E1"/>
  <w15:chartTrackingRefBased/>
  <w15:docId w15:val="{1C27CD92-DB70-4132-84C5-B198C7EA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4C2"/>
    <w:rPr>
      <w:rFonts w:ascii="Verdana Ref" w:hAnsi="Verdana Ref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6D6ACA0106D4B921E7CCA581CF882" ma:contentTypeVersion="11" ma:contentTypeDescription="Create a new document." ma:contentTypeScope="" ma:versionID="ecac5a7ba7b7b0116a78e9f473ca1744">
  <xsd:schema xmlns:xsd="http://www.w3.org/2001/XMLSchema" xmlns:xs="http://www.w3.org/2001/XMLSchema" xmlns:p="http://schemas.microsoft.com/office/2006/metadata/properties" xmlns:ns3="df69e63e-6eb2-412f-a965-0cf4dc4aafae" xmlns:ns4="fc7a7fcb-3fda-42d6-acf3-4c419f281ad4" targetNamespace="http://schemas.microsoft.com/office/2006/metadata/properties" ma:root="true" ma:fieldsID="67c67809f281cb01f84b89ffebe31c47" ns3:_="" ns4:_="">
    <xsd:import namespace="df69e63e-6eb2-412f-a965-0cf4dc4aafae"/>
    <xsd:import namespace="fc7a7fcb-3fda-42d6-acf3-4c419f281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e63e-6eb2-412f-a965-0cf4dc4aa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7fcb-3fda-42d6-acf3-4c419f281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EA9-D5BC-47D7-88A2-8C1E24703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9e63e-6eb2-412f-a965-0cf4dc4aafae"/>
    <ds:schemaRef ds:uri="fc7a7fcb-3fda-42d6-acf3-4c419f281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11C52-230B-479C-BFE6-797556D70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DF789-96C4-4CBA-BA6E-41F2492F4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EBF05-18B0-4CC3-890A-39D0C6CDAF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69703C-CE1F-4898-95F1-9E9EF481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A FORM</vt:lpstr>
    </vt:vector>
  </TitlesOfParts>
  <Company>State of Louisian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 FORM</dc:title>
  <dc:subject/>
  <dc:creator>Adrian Erwin</dc:creator>
  <cp:keywords/>
  <dc:description/>
  <cp:lastModifiedBy>Anthony Baham JR</cp:lastModifiedBy>
  <cp:revision>2</cp:revision>
  <dcterms:created xsi:type="dcterms:W3CDTF">2020-04-20T15:39:00Z</dcterms:created>
  <dcterms:modified xsi:type="dcterms:W3CDTF">2020-04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1111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2B86D6ACA0106D4B921E7CCA581CF882</vt:lpwstr>
  </property>
</Properties>
</file>